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A" w:rsidRDefault="00CF1F4A" w:rsidP="00CF1F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ТАДИОН\Desktop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D0A" w:rsidRPr="00A20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F4A" w:rsidRDefault="00CF1F4A" w:rsidP="00CF1F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F4A" w:rsidRDefault="00CF1F4A" w:rsidP="00CF1F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F4A" w:rsidRDefault="00CF1F4A" w:rsidP="00CF1F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F4A" w:rsidRPr="00D96D0A" w:rsidRDefault="00CF1F4A" w:rsidP="00CF1F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D0A" w:rsidRPr="00D96D0A" w:rsidRDefault="00D96D0A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1. </w:t>
      </w:r>
      <w:proofErr w:type="gramStart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Сайта назначается приказом по учреждению.</w:t>
      </w:r>
    </w:p>
    <w:p w:rsidR="00D96D0A" w:rsidRPr="00D96D0A" w:rsidRDefault="00BF4568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.</w:t>
      </w:r>
      <w:r w:rsidR="00D96D0A"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м Сайта может быть любое лицо, имеющее технические возможности выхода в Интернет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    Цели, задачи Сайта</w:t>
      </w:r>
    </w:p>
    <w:p w:rsidR="00D96D0A" w:rsidRPr="00D96D0A" w:rsidRDefault="00D96D0A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 Целью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ДО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 3адачи Сайта: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 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Формирование целостного  позитивного имиджа образовательного учреждения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истематическое информирование участников образовательног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цесса о качестве образовательных услуг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езентация  достижений учащихся и педагогического коллектива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собенностей, истории развития, реализуемых образовательных программах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  Создание условий для взаимодействия участников образовательного процесса, социальных партнё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  Осуществление обмена педагогическим опытом.</w:t>
      </w:r>
    </w:p>
    <w:p w:rsidR="00D96D0A" w:rsidRPr="00D96D0A" w:rsidRDefault="00D96D0A" w:rsidP="001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   Стимулирование творческой активности педагогов дополнительного образования детей и родителей учащихся.</w:t>
      </w:r>
    </w:p>
    <w:p w:rsidR="00BF4568" w:rsidRDefault="00BF4568" w:rsidP="00BF4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D0A" w:rsidRPr="00D96D0A" w:rsidRDefault="00D96D0A" w:rsidP="00BF4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  Информационный ресурс Сайта</w:t>
      </w:r>
    </w:p>
    <w:p w:rsidR="00D96D0A" w:rsidRPr="00D96D0A" w:rsidRDefault="00D96D0A" w:rsidP="00BF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     Информационный ресурс Сайта формируется в соответствии с</w:t>
      </w:r>
      <w:r w:rsidR="00BF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всех структурных подразделений </w:t>
      </w:r>
      <w:r w:rsidR="00BF4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х</w:t>
      </w:r>
      <w:r w:rsidR="00BF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дополнительного образования детей, учащихся, родителей, деловых партнёров и прочих заинтересованных лиц.</w:t>
      </w:r>
    </w:p>
    <w:p w:rsidR="00D96D0A" w:rsidRPr="00D96D0A" w:rsidRDefault="00D96D0A" w:rsidP="00BF4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      Информационный ресурс Сайта является открытым и общедоступным.</w:t>
      </w:r>
    </w:p>
    <w:p w:rsidR="00D96D0A" w:rsidRPr="00D96D0A" w:rsidRDefault="00D96D0A" w:rsidP="00BF4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     На Сайте </w:t>
      </w:r>
      <w:r w:rsidR="00BF4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</w:t>
      </w:r>
      <w:r w:rsidRPr="00D96D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ая информация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ая его деятельность:</w:t>
      </w:r>
    </w:p>
    <w:p w:rsidR="00FA6D6E" w:rsidRPr="00FA6D6E" w:rsidRDefault="00D96D0A" w:rsidP="0018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6D6E" w:rsidRPr="00FA6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и обязанности за обеспечение функционирования официального</w:t>
      </w:r>
      <w:r w:rsidR="00FA6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D6E" w:rsidRPr="00FA6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</w:t>
      </w:r>
      <w:r w:rsidR="00FA6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УДО</w:t>
      </w:r>
    </w:p>
    <w:p w:rsidR="00FA6D6E" w:rsidRPr="00FA6D6E" w:rsidRDefault="00FA6D6E" w:rsidP="00FA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язанности лиц, назн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ных приказом руководителя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6D6E" w:rsidRDefault="00FA6D6E" w:rsidP="00183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hAnsi="Times New Roman" w:cs="Times New Roman"/>
          <w:sz w:val="24"/>
          <w:szCs w:val="24"/>
          <w:lang w:eastAsia="ru-RU"/>
        </w:rPr>
        <w:t>обеспечение взаимодействия с третьими лицами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hAnsi="Times New Roman" w:cs="Times New Roman"/>
          <w:sz w:val="24"/>
          <w:szCs w:val="24"/>
          <w:lang w:eastAsia="ru-RU"/>
        </w:rPr>
        <w:t>договора и обеспе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го </w:t>
      </w:r>
      <w:proofErr w:type="gramStart"/>
      <w:r w:rsidRPr="00FA6D6E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A6D6E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нием официального </w:t>
      </w:r>
      <w:r w:rsidR="004547CD">
        <w:rPr>
          <w:rFonts w:ascii="Times New Roman" w:hAnsi="Times New Roman" w:cs="Times New Roman"/>
          <w:sz w:val="24"/>
          <w:szCs w:val="24"/>
          <w:lang w:eastAsia="ru-RU"/>
        </w:rPr>
        <w:t>сайта МАУДО</w:t>
      </w:r>
      <w:r w:rsidRPr="00FA6D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 достоверное предоставление информации третьему лицу для</w:t>
      </w:r>
      <w:r w:rsidR="0018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инвариантного и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го блоков;</w:t>
      </w:r>
    </w:p>
    <w:p w:rsidR="00FA6D6E" w:rsidRPr="00FA6D6E" w:rsidRDefault="00FA6D6E" w:rsidP="00FA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информации о достижениях и н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тях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а в </w:t>
      </w:r>
      <w:r w:rsidR="00183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поддержания работоспособности официального сайта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тернет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 третьим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этом на третье лицо возлаг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п.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разделении обязанностей по обеспечению функционирования официального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 МА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частниками образовательного процесса и третьим лицом обязанности первых прописыв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е руководителя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ности второг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тьим лицом.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ходимые или не учтенные Положение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могу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ы в приказе руководителя МА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тьим лицом.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Дисциплинарная и иная предусмотренная действующим законодательством РФ 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качество, своевременность и достоверность </w:t>
      </w:r>
      <w:proofErr w:type="gramStart"/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proofErr w:type="gramEnd"/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воз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на ответственных лиц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.3.5 Положения.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орядок привлечения к ответственности лиц, обеспечивающих создание и 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рование официального сайта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действующим законодательством РФ.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Лица, ответственные за функционирование официального сайта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</w:p>
    <w:p w:rsid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: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за отсутствие на официальном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усмотренной п.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;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за нарушение сроков обновления информации в соответствии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8, 4.3Положения;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за размещение на официальном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отиворечащей пп.2.4,2.5 Положения;</w:t>
      </w:r>
    </w:p>
    <w:p w:rsidR="00FA6D6E" w:rsidRPr="00FA6D6E" w:rsidRDefault="00FA6D6E" w:rsidP="0018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за размещение на официальном 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МАУДО</w:t>
      </w:r>
      <w:r w:rsidRPr="00FA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й информации.</w:t>
      </w:r>
    </w:p>
    <w:p w:rsidR="00183F17" w:rsidRDefault="00183F17" w:rsidP="00454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7CD" w:rsidRDefault="004547CD" w:rsidP="00454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, материально-техническое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ого сай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УДО</w:t>
      </w:r>
    </w:p>
    <w:p w:rsidR="004547CD" w:rsidRPr="004547CD" w:rsidRDefault="004547CD" w:rsidP="0045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плата работы третьего лица по обеспечению функционирования официального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</w:t>
      </w:r>
      <w:r w:rsidRP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сновании договора, заключенного в письменной фор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</w:p>
    <w:p w:rsidR="004547CD" w:rsidRPr="004547CD" w:rsidRDefault="004547CD" w:rsidP="0045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убсидии на финансовое обеспечение выполнения муниципального задания</w:t>
      </w:r>
    </w:p>
    <w:p w:rsidR="00183F17" w:rsidRDefault="00183F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3F17" w:rsidRDefault="00183F17" w:rsidP="00BF4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D0A" w:rsidRPr="00D96D0A" w:rsidRDefault="00D96D0A" w:rsidP="00BF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ю сайта </w:t>
      </w:r>
      <w:r w:rsidR="00736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УДО «Трубчевская </w:t>
      </w:r>
      <w:r w:rsidR="00BF4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Ш»</w:t>
      </w:r>
    </w:p>
    <w:p w:rsidR="00D96D0A" w:rsidRDefault="00D96D0A" w:rsidP="00BF4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многопрофильные)</w:t>
      </w:r>
    </w:p>
    <w:p w:rsidR="00BF4568" w:rsidRPr="00D96D0A" w:rsidRDefault="00BF4568" w:rsidP="00BF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6"/>
        <w:gridCol w:w="1839"/>
        <w:gridCol w:w="105"/>
        <w:gridCol w:w="3657"/>
        <w:gridCol w:w="1686"/>
        <w:gridCol w:w="2110"/>
      </w:tblGrid>
      <w:tr w:rsidR="00D96D0A" w:rsidRPr="00D96D0A" w:rsidTr="00BF4568">
        <w:trPr>
          <w:tblCellSpacing w:w="0" w:type="dxa"/>
        </w:trPr>
        <w:tc>
          <w:tcPr>
            <w:tcW w:w="100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D96D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ительного действия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68" w:rsidRDefault="00D96D0A" w:rsidP="00D96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96D0A" w:rsidRPr="00D96D0A" w:rsidRDefault="00D96D0A" w:rsidP="00D96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D96D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в меню сайта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D96D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D96D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96D0A" w:rsidRPr="00D96D0A" w:rsidRDefault="00D96D0A" w:rsidP="00D96D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D96D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ействия документа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.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сайта, ФИО заведующего, кол-во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режим работы МАУДО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, педагогический коллектив, заслуги педагогического коллектива и др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18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по мере необходимости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о 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х текущей жизни МАУДО; проводимых в МАУДО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архивы новостей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  1- раза в 2 недели, с указанием даты размещ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  2 недели после размещения переносятся в архив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ind w:lef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ав М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, изменения и дополнения к Уставу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промежуточный и ежегодный анализ результатов реализации Программы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нятый срок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правления М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736BB2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правление МАУДО</w:t>
            </w:r>
            <w:r w:rsidR="00D96D0A"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самоуправл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программы, расписание, планы работы, объявл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программы, расписание кружков, планы работы, объявления. Платные дополнительные  образовательные и иные услуги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проекты, отчёты о ходе и результатах инновационной деятельности, нормативно-правовые документы,  поощрение лучших педагогов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 детей в М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ёма, перечень необходимых документов д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ачисления ребёнка в МАУДО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перечень документов для родителей необходимых для ознакомления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по мере необходимости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айте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изменения, дополн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лка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е материалы 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 и специалистов (советы, рекомендации, консультации).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работки занятий и других мероприятий с переходом на страницы педагогов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одного 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месяц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переносятся в архив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мероприятиях, итоги мероприятий</w:t>
            </w:r>
            <w:proofErr w:type="gram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материалы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 до начала конкурс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- ответ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сетителей сайта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руководителей и специалистов М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100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о работающие разделы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айта</w:t>
            </w:r>
          </w:p>
        </w:tc>
        <w:tc>
          <w:tcPr>
            <w:tcW w:w="3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  информации во всех разделах сайта и ссылки на все документы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по мере поступления информаци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6D0A" w:rsidRPr="00D96D0A" w:rsidTr="00BF4568">
        <w:trPr>
          <w:trHeight w:val="990"/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3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вопросов организации образовательного процесса всеми его участникам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3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осещаемости web-сайта и его эффективности. Мониторинг результатов продвижения ресурса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нам письмо</w:t>
            </w:r>
          </w:p>
        </w:tc>
        <w:tc>
          <w:tcPr>
            <w:tcW w:w="3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ратной связи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ями путём приёма отзывов и запросов пользователей по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заполнение специальных форм на сайте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6D0A" w:rsidRPr="00D96D0A" w:rsidTr="00BF4568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6D0A" w:rsidRPr="00D96D0A" w:rsidRDefault="00D96D0A" w:rsidP="00BF4568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D0A" w:rsidRPr="00D96D0A" w:rsidRDefault="00D96D0A" w:rsidP="00BF4568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D0A" w:rsidRPr="00D96D0A" w:rsidRDefault="00D96D0A" w:rsidP="00BF4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ю сайта М</w:t>
      </w:r>
      <w:r w:rsidR="00736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О «Трубчевская СШ»</w:t>
      </w:r>
    </w:p>
    <w:p w:rsidR="00D96D0A" w:rsidRPr="00D96D0A" w:rsidRDefault="00D96D0A" w:rsidP="00BF4568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1833"/>
        <w:gridCol w:w="105"/>
        <w:gridCol w:w="3660"/>
        <w:gridCol w:w="1687"/>
        <w:gridCol w:w="2110"/>
      </w:tblGrid>
      <w:tr w:rsidR="00D96D0A" w:rsidRPr="00D96D0A" w:rsidTr="00D96D0A">
        <w:trPr>
          <w:tblCellSpacing w:w="0" w:type="dxa"/>
        </w:trPr>
        <w:tc>
          <w:tcPr>
            <w:tcW w:w="99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ительного действия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в меню сайта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ействия документа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.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ртивной школе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 сайта, ФИО заведующего, кол-во учащихся, режим работы спортивной школы, групп, педагогический коллектив, 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луги педагогического коллектива и др.</w:t>
            </w:r>
            <w:proofErr w:type="gram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                          по мере необходимости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 событиях текущей жизни спортивной школы; соревнованиях, проводимых в школе, мероприятиях, архивы новост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  1- раза в 2 недели, с указанием даты размещ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  2 недели после размещения переносятся в архив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ind w:lef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ав спортивной школ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, изменения и дополнения к Устав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промежуточный и ежегодный анализ результатов реализации Программ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нятый срок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правления спортивной школ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18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управление </w:t>
            </w:r>
            <w:r w:rsidR="0018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самоуправл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яющем Совете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С, состав, комиссии совета, связь с советом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УС выносятся на следующий ден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нятый срок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тренера (Методическая копилка)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материалы тренера, методист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меся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 достижениях учащихся, тренеров, педагогического состава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меся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 детей в спортивную школу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ёма, перечень необходимых документов д</w:t>
            </w:r>
            <w:r w:rsidR="0073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ачисления ребёнка в МАУДО</w:t>
            </w: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перечень документов для родителей, необходимых для ознакомлени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по мере необходимости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айте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изменения, дополн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соревнованиях, итоги мероприятий</w:t>
            </w:r>
            <w:proofErr w:type="gram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материал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 до начала конкурс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- ответ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сетителей сай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ереносятся в архив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руководителей и специалистов ДО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99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о работающие разделы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айта</w:t>
            </w:r>
          </w:p>
        </w:tc>
        <w:tc>
          <w:tcPr>
            <w:tcW w:w="3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  информации во всех разделах сайта и ссылки на все документ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по мере поступления информ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6D0A" w:rsidRPr="00D96D0A" w:rsidTr="00D96D0A">
        <w:trPr>
          <w:trHeight w:val="990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3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вопросов организации образовательного процесса всеми его участникам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3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осещаемости web-сайта и его эффективности. Мониторинг результатов продвижения ресурс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нам письмо</w:t>
            </w:r>
          </w:p>
        </w:tc>
        <w:tc>
          <w:tcPr>
            <w:tcW w:w="3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ратной связи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ями путём приёма отзывов и запросов пользователей по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заполнение специальных форм на сайт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6D0A" w:rsidRPr="00D96D0A" w:rsidTr="00D96D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D0A" w:rsidRPr="00D96D0A" w:rsidRDefault="00D96D0A" w:rsidP="00BF45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6D0A" w:rsidRPr="00D96D0A" w:rsidRDefault="00D96D0A" w:rsidP="00BF4568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D0A" w:rsidRPr="00D96D0A" w:rsidRDefault="00D96D0A" w:rsidP="00736BB2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          На Сайте могут быть размещены другие информационные ресурсы:</w:t>
      </w:r>
    </w:p>
    <w:p w:rsidR="00D96D0A" w:rsidRPr="00D96D0A" w:rsidRDefault="00736BB2" w:rsidP="00736BB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§  общая информация о МАУДО</w:t>
      </w:r>
      <w:r w:rsidR="00D96D0A"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униципальном образовательном   учреждении дополнительного  образования детей города;</w:t>
      </w:r>
    </w:p>
    <w:p w:rsidR="00D96D0A" w:rsidRPr="00D96D0A" w:rsidRDefault="00D96D0A" w:rsidP="00736BB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материалы об инновационной деятельности педагогического коллектива, опытах работы;</w:t>
      </w:r>
    </w:p>
    <w:p w:rsidR="00D96D0A" w:rsidRPr="00D96D0A" w:rsidRDefault="00D96D0A" w:rsidP="00736BB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материалы о персоналиях — руководителях, педагогических работниках, учащихся, деловых партнёрах и т. д. с переходом на их сайты;</w:t>
      </w:r>
    </w:p>
    <w:p w:rsidR="00D96D0A" w:rsidRPr="00D96D0A" w:rsidRDefault="00D96D0A" w:rsidP="00736BB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фотоальбом;</w:t>
      </w:r>
    </w:p>
    <w:p w:rsidR="00D96D0A" w:rsidRPr="00D96D0A" w:rsidRDefault="00D96D0A" w:rsidP="00736BB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гостевая книга.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        На Сайте МАУДО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размещение противоправной информации и информации, не имеющей о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я к деятельности 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ю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D96D0A" w:rsidRPr="00D96D0A" w:rsidRDefault="00D96D0A" w:rsidP="00736B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Редколлегия Сайта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         Для обеспечения оформления и функционирования Сайта создается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дколлегия, в состав которой могут входить:</w:t>
      </w:r>
    </w:p>
    <w:p w:rsidR="00D96D0A" w:rsidRPr="00D96D0A" w:rsidRDefault="00D96D0A" w:rsidP="00736B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з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руководителя  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, курирующий вопросы информатизации учреждения;</w:t>
      </w:r>
    </w:p>
    <w:p w:rsidR="00D96D0A" w:rsidRPr="00D96D0A" w:rsidRDefault="00736BB2" w:rsidP="00736B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§  тренеры-преподаватели МАУДО</w:t>
      </w:r>
      <w:r w:rsidR="00D96D0A"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D0A" w:rsidRPr="00D96D0A" w:rsidRDefault="00D96D0A" w:rsidP="00736B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одители учащихся.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         Заместитель руководителя  или 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 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информатизацию образовательного процесса, обеспечивает оперативный контроль качества выполнения всех видов работ 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йтом МАУДО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ие их согласно п.3.3 настоящего Положения.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         Непосредственный контроль за целостность и доступность информ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ого ресурса Сайта МАУДО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</w:t>
      </w:r>
      <w:proofErr w:type="gramStart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Сайта, который назначается приказом по учреждению.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D0A" w:rsidRPr="00D96D0A" w:rsidRDefault="00D96D0A" w:rsidP="00736B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Организация информационного наполнения и сопровождения Сайта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             Члены Редколлегии Сайта обеспечивают формирование информационного материала, который должен быть размещён на сайте.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             </w:t>
      </w:r>
      <w:proofErr w:type="gramStart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Сайта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D96D0A" w:rsidRPr="00D96D0A" w:rsidRDefault="00D96D0A" w:rsidP="00736B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змещение информацион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на Сайте 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D0A" w:rsidRPr="00D96D0A" w:rsidRDefault="00D96D0A" w:rsidP="00736B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§  консультирование членов редколлегии о подготовке материалов и о требованиях к его оформлению;</w:t>
      </w:r>
    </w:p>
    <w:p w:rsidR="00D96D0A" w:rsidRPr="00D96D0A" w:rsidRDefault="00D96D0A" w:rsidP="00736B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изменение структуры Сайта, по соглас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с руководителем  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D0A" w:rsidRPr="00D96D0A" w:rsidRDefault="00D96D0A" w:rsidP="00736BB2">
      <w:pPr>
        <w:spacing w:after="0" w:line="240" w:lineRule="auto"/>
        <w:ind w:left="3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D0A" w:rsidRPr="00D96D0A" w:rsidRDefault="00D96D0A" w:rsidP="00736BB2">
      <w:pPr>
        <w:spacing w:after="0" w:line="240" w:lineRule="auto"/>
        <w:ind w:left="3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6.1.Ответственность за недостоверное, несвоевременное или некачественное предоставление информации (в т.ч. с грамматическими или синтаксическими ошибками) для размещения на С</w:t>
      </w:r>
      <w:r w:rsidR="007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несёт руководитель МАУДО</w:t>
      </w: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D0A" w:rsidRPr="00D96D0A" w:rsidRDefault="00D96D0A" w:rsidP="0073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6E40" w:rsidRDefault="000E6E40" w:rsidP="00736BB2">
      <w:pPr>
        <w:spacing w:after="0" w:line="240" w:lineRule="auto"/>
      </w:pPr>
    </w:p>
    <w:p w:rsidR="00004E8F" w:rsidRDefault="00004E8F" w:rsidP="00736BB2">
      <w:pPr>
        <w:spacing w:after="0" w:line="240" w:lineRule="auto"/>
      </w:pPr>
    </w:p>
    <w:p w:rsidR="00004E8F" w:rsidRDefault="00004E8F" w:rsidP="00736BB2">
      <w:pPr>
        <w:spacing w:after="0" w:line="240" w:lineRule="auto"/>
      </w:pPr>
    </w:p>
    <w:p w:rsidR="00004E8F" w:rsidRDefault="00004E8F" w:rsidP="00736BB2">
      <w:pPr>
        <w:spacing w:after="0" w:line="240" w:lineRule="auto"/>
      </w:pPr>
    </w:p>
    <w:p w:rsidR="00004E8F" w:rsidRDefault="00004E8F" w:rsidP="00736BB2">
      <w:pPr>
        <w:spacing w:after="0" w:line="240" w:lineRule="auto"/>
      </w:pPr>
    </w:p>
    <w:p w:rsidR="00004E8F" w:rsidRDefault="00004E8F" w:rsidP="00736BB2">
      <w:pPr>
        <w:spacing w:after="0" w:line="240" w:lineRule="auto"/>
      </w:pPr>
    </w:p>
    <w:p w:rsidR="00004E8F" w:rsidRDefault="00004E8F" w:rsidP="00736BB2">
      <w:pPr>
        <w:spacing w:after="0" w:line="240" w:lineRule="auto"/>
      </w:pPr>
    </w:p>
    <w:p w:rsidR="00004E8F" w:rsidRDefault="00004E8F" w:rsidP="00736BB2">
      <w:pPr>
        <w:spacing w:after="0"/>
      </w:pPr>
    </w:p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04E8F" w:rsidRDefault="00004E8F" w:rsidP="00BF4568"/>
    <w:p w:rsidR="000F21D8" w:rsidRDefault="000F21D8" w:rsidP="000F21D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F21D8" w:rsidRDefault="000F21D8" w:rsidP="000F21D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04E8F" w:rsidRPr="000F21D8" w:rsidRDefault="00004E8F" w:rsidP="000F21D8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004E8F" w:rsidRPr="000F21D8" w:rsidSect="000E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392"/>
    <w:multiLevelType w:val="multilevel"/>
    <w:tmpl w:val="AC305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EA0B6A"/>
    <w:multiLevelType w:val="multilevel"/>
    <w:tmpl w:val="4EB00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77D1CB3"/>
    <w:multiLevelType w:val="hybridMultilevel"/>
    <w:tmpl w:val="7240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32C7"/>
    <w:multiLevelType w:val="hybridMultilevel"/>
    <w:tmpl w:val="A2D2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62C29"/>
    <w:multiLevelType w:val="hybridMultilevel"/>
    <w:tmpl w:val="C1B2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D0A"/>
    <w:rsid w:val="00004E8F"/>
    <w:rsid w:val="00070443"/>
    <w:rsid w:val="0007786D"/>
    <w:rsid w:val="000D24E0"/>
    <w:rsid w:val="000E6E40"/>
    <w:rsid w:val="000F21D8"/>
    <w:rsid w:val="00183F17"/>
    <w:rsid w:val="003F2DB7"/>
    <w:rsid w:val="00443B1C"/>
    <w:rsid w:val="004448DB"/>
    <w:rsid w:val="004547CD"/>
    <w:rsid w:val="004820B0"/>
    <w:rsid w:val="005368A5"/>
    <w:rsid w:val="0064732A"/>
    <w:rsid w:val="00736BB2"/>
    <w:rsid w:val="007B0303"/>
    <w:rsid w:val="008129D6"/>
    <w:rsid w:val="008C0927"/>
    <w:rsid w:val="00946072"/>
    <w:rsid w:val="009E4139"/>
    <w:rsid w:val="00A0109A"/>
    <w:rsid w:val="00AA71E5"/>
    <w:rsid w:val="00BF4568"/>
    <w:rsid w:val="00C44DF3"/>
    <w:rsid w:val="00C911E4"/>
    <w:rsid w:val="00C93C2F"/>
    <w:rsid w:val="00CC2617"/>
    <w:rsid w:val="00CF1F4A"/>
    <w:rsid w:val="00D3357D"/>
    <w:rsid w:val="00D96D0A"/>
    <w:rsid w:val="00F06FDA"/>
    <w:rsid w:val="00F633DC"/>
    <w:rsid w:val="00F66F87"/>
    <w:rsid w:val="00FA6D6E"/>
    <w:rsid w:val="00FB37C9"/>
    <w:rsid w:val="00FB4F31"/>
    <w:rsid w:val="00FE1B91"/>
    <w:rsid w:val="00FF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6D0A"/>
    <w:rPr>
      <w:b/>
      <w:bCs/>
    </w:rPr>
  </w:style>
  <w:style w:type="character" w:customStyle="1" w:styleId="w-mailboxuserinfoemailinner">
    <w:name w:val="w-mailbox__userinfo__email_inner"/>
    <w:basedOn w:val="a0"/>
    <w:rsid w:val="00D96D0A"/>
  </w:style>
  <w:style w:type="character" w:styleId="a5">
    <w:name w:val="Hyperlink"/>
    <w:basedOn w:val="a0"/>
    <w:uiPriority w:val="99"/>
    <w:unhideWhenUsed/>
    <w:rsid w:val="00D96D0A"/>
    <w:rPr>
      <w:color w:val="0000FF"/>
      <w:u w:val="single"/>
    </w:rPr>
  </w:style>
  <w:style w:type="paragraph" w:styleId="a6">
    <w:name w:val="No Spacing"/>
    <w:uiPriority w:val="1"/>
    <w:qFormat/>
    <w:rsid w:val="00FA6D6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41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1E7D-0539-43A8-BECD-756EDEF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8</cp:revision>
  <cp:lastPrinted>2016-10-15T10:16:00Z</cp:lastPrinted>
  <dcterms:created xsi:type="dcterms:W3CDTF">2017-06-16T12:15:00Z</dcterms:created>
  <dcterms:modified xsi:type="dcterms:W3CDTF">2023-09-14T14:26:00Z</dcterms:modified>
</cp:coreProperties>
</file>